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0979A" w14:textId="77777777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1264B635" w14:textId="77777777" w:rsidR="00601C3B" w:rsidRPr="00180857" w:rsidRDefault="00601C3B" w:rsidP="00584CBF">
      <w:pPr>
        <w:pStyle w:val="ODNONIKtreodnonika"/>
        <w:rPr>
          <w:spacing w:val="-2"/>
        </w:rPr>
      </w:pPr>
    </w:p>
    <w:p w14:paraId="3CAEB8C4" w14:textId="77777777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1007FA">
        <w:t xml:space="preserve"> </w:t>
      </w:r>
      <w:r w:rsidR="00E85132">
        <w:t>PISMO</w:t>
      </w:r>
    </w:p>
    <w:p w14:paraId="15F302CF" w14:textId="2F57E41A" w:rsidR="00D670C1" w:rsidRDefault="00702973" w:rsidP="00540F25">
      <w:r w:rsidRPr="00B73AE6">
        <w:t xml:space="preserve">Nazwa: </w:t>
      </w:r>
      <w:r w:rsidR="006D72CE">
        <w:t>WÓJT GMINY SKARŻYSKO KOŚCIELNE</w:t>
      </w:r>
    </w:p>
    <w:p w14:paraId="26BF7D3E" w14:textId="77777777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1B34764A" w14:textId="5C5FD111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1.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2.</w:t>
      </w:r>
      <w:r w:rsidR="00AA4315" w:rsidRPr="00FD4725">
        <w:t xml:space="preserve">uwaga do </w:t>
      </w:r>
      <w:r w:rsidR="000C6C3C">
        <w:t>konsultowanego</w:t>
      </w:r>
      <w:r w:rsidR="000C5BCC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6AAA24A" w14:textId="77777777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3.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2.4.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1B20CD92" w14:textId="7777777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547B27F7" w14:textId="77777777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3B904FA" w14:textId="6F11D27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0C5BCC">
        <w:t xml:space="preserve"> </w:t>
      </w:r>
      <w:r w:rsidR="005703CE">
        <w:t>lub</w:t>
      </w:r>
      <w:r w:rsidR="000C5BCC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3C00A0EB" w14:textId="77777777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7F2A36C0" w14:textId="77777777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11836CB9" w14:textId="77777777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79EEAA2E" w14:textId="77777777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540390A9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27D1773E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29D842D1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88815BA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47B67D8D" w14:textId="77777777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.……………………</w:t>
      </w:r>
      <w:r w:rsidR="00CA15F5" w:rsidRPr="008734F3">
        <w:t>………</w:t>
      </w:r>
      <w:r w:rsidR="001A6349" w:rsidRPr="008734F3">
        <w:t>……….</w:t>
      </w:r>
    </w:p>
    <w:p w14:paraId="3EFB632A" w14:textId="77777777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7F68C5" w:rsidRPr="00324E14">
        <w:rPr>
          <w:szCs w:val="20"/>
        </w:rPr>
        <w:t>(w przypadku gdy składający pismo posiada adres e-mail):</w:t>
      </w:r>
      <w:bookmarkEnd w:id="10"/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4D180D09" w14:textId="77777777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2EB8F6C0" w14:textId="77777777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08DEED7C" w14:textId="28F61451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9E0E21">
        <w:t xml:space="preserve"> </w:t>
      </w:r>
      <w:r w:rsidR="003227B1">
        <w:t>nieruchomości</w:t>
      </w:r>
      <w:r w:rsidR="009E0E21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6B495754" w14:textId="77777777" w:rsidR="00981079" w:rsidRPr="008734F3" w:rsidRDefault="00000000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 xml:space="preserve">tak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sz w:val="16"/>
          <w:szCs w:val="16"/>
          <w:lang w:eastAsia="en-US"/>
        </w:rPr>
        <w:t>nie</w:t>
      </w:r>
    </w:p>
    <w:p w14:paraId="77A834F0" w14:textId="7777777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B03CC1C" w14:textId="77777777" w:rsidR="00EB25D4" w:rsidRDefault="00EB25D4" w:rsidP="00490762">
      <w:r>
        <w:t>(</w:t>
      </w:r>
      <w:r w:rsidR="00725FA4">
        <w:t>N</w:t>
      </w:r>
      <w:r>
        <w:t>ieobowiązkowo)</w:t>
      </w:r>
    </w:p>
    <w:p w14:paraId="2BB9F775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18572091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61892514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5605844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.……………………………</w:t>
      </w:r>
      <w:r>
        <w:t>……….</w:t>
      </w:r>
    </w:p>
    <w:p w14:paraId="3C27070A" w14:textId="77777777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4045D869" w14:textId="77777777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528BFC73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t>pełnomocnik do doręczeń</w:t>
      </w:r>
    </w:p>
    <w:p w14:paraId="5F60AC7B" w14:textId="77777777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1AC5C952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30C91213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2CC74117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318CF31" w14:textId="7777777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</w:p>
    <w:bookmarkEnd w:id="14"/>
    <w:p w14:paraId="19D181B7" w14:textId="77777777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</w:p>
    <w:p w14:paraId="156A0726" w14:textId="77777777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1FA10317" w14:textId="11B52927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="009C4916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r>
        <w:t>lub</w:t>
      </w:r>
      <w:proofErr w:type="spellEnd"/>
      <w:r>
        <w:t xml:space="preserve">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7F004B5D" w14:textId="77777777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49582FF6" w14:textId="77777777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5734CFE6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20189B19" w14:textId="77777777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B02E12D" w14:textId="77777777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14:paraId="6885660B" w14:textId="03762B3D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9E0E21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653C3CAF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60A8A702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411BF0F6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67F7E328" w14:textId="77777777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 xml:space="preserve">.2.Identyfikator działki lub działek ewidencyjnych </w:t>
            </w:r>
          </w:p>
        </w:tc>
        <w:tc>
          <w:tcPr>
            <w:tcW w:w="1560" w:type="dxa"/>
          </w:tcPr>
          <w:p w14:paraId="2BD274E9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103" w:type="dxa"/>
          </w:tcPr>
          <w:p w14:paraId="43DBE064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</w:p>
        </w:tc>
      </w:tr>
      <w:tr w:rsidR="00973ABD" w:rsidRPr="00973ABD" w14:paraId="72644D0A" w14:textId="77777777" w:rsidTr="00971A0F">
        <w:tc>
          <w:tcPr>
            <w:tcW w:w="454" w:type="dxa"/>
            <w:vAlign w:val="center"/>
          </w:tcPr>
          <w:p w14:paraId="52F0F60A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11BD021" w14:textId="77777777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230C2415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23D105E9" w14:textId="7777777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24DC772D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38D4CC08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56A42675" w14:textId="77777777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0CEC601D" w14:textId="77777777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725FA4">
        <w:t>(</w:t>
      </w:r>
      <w:r w:rsidR="007F68C5" w:rsidRPr="00324E14">
        <w:t>Nieobowiązkow</w:t>
      </w:r>
      <w:r w:rsidR="00725FA4">
        <w:t>o)</w:t>
      </w:r>
      <w:r w:rsidR="00434691">
        <w:t>W przypadku wypełnienia, należy uzupełnić każdą z kolumn tabeli.</w:t>
      </w:r>
    </w:p>
    <w:p w14:paraId="632FE62A" w14:textId="77777777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6C608967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3F9DCAD9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237BCEC2" w14:textId="77777777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5FB7BFD7" w14:textId="77777777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</w:p>
          <w:p w14:paraId="2747935E" w14:textId="7777777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7FED4513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14:paraId="4C7FF87E" w14:textId="77777777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</w:p>
          <w:p w14:paraId="646CC6B9" w14:textId="77777777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C1095F4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635576F3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60C122C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3CB7D6EB" w14:textId="77777777" w:rsidTr="008D2614">
        <w:tc>
          <w:tcPr>
            <w:tcW w:w="454" w:type="dxa"/>
            <w:vAlign w:val="center"/>
          </w:tcPr>
          <w:p w14:paraId="4E843572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41032829" w14:textId="77777777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31288D41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BBFC0B7" w14:textId="77777777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06511EFA" w14:textId="77777777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711DFEE9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26C92349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0D5B7E11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09FFFDCA" w14:textId="7777777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73BCD979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2EEFEA93" w14:textId="77777777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7568D10C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14:paraId="4506C75E" w14:textId="77777777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01B434E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14:paraId="20F1DF3B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7A0D906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5128A448" w14:textId="77777777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1F333FCA" w14:textId="77777777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681A20AB" w14:textId="77777777" w:rsidTr="001550EE">
        <w:tc>
          <w:tcPr>
            <w:tcW w:w="415" w:type="dxa"/>
          </w:tcPr>
          <w:p w14:paraId="0C22F5DD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43ECBB8" w14:textId="6E038740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9C4916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9C4916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213BC037" w14:textId="77777777" w:rsidTr="001550EE">
        <w:tc>
          <w:tcPr>
            <w:tcW w:w="415" w:type="dxa"/>
          </w:tcPr>
          <w:p w14:paraId="4D641D42" w14:textId="77777777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14C33E5A" w14:textId="77777777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12E025A2" w14:textId="77777777" w:rsidTr="001550EE">
        <w:tc>
          <w:tcPr>
            <w:tcW w:w="415" w:type="dxa"/>
          </w:tcPr>
          <w:p w14:paraId="0C49B654" w14:textId="77777777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2E47EC6" w14:textId="77777777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13D69F8A" w14:textId="77777777" w:rsidTr="001550EE">
        <w:tc>
          <w:tcPr>
            <w:tcW w:w="415" w:type="dxa"/>
          </w:tcPr>
          <w:p w14:paraId="3C107811" w14:textId="77777777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5EDB0834" w14:textId="77777777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2BB33325" w14:textId="77777777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540F25" w:rsidRPr="001061E3">
        <w:rPr>
          <w:b/>
          <w:sz w:val="24"/>
          <w:szCs w:val="24"/>
        </w:rPr>
        <w:t>(PEŁNOMOCNIKA) I DATA PODPISU</w:t>
      </w:r>
    </w:p>
    <w:p w14:paraId="14BDED42" w14:textId="7777777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5543B625" w14:textId="77777777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9607AA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35922" w14:textId="77777777" w:rsidR="009607AA" w:rsidRDefault="009607AA" w:rsidP="005F02B9">
      <w:r>
        <w:separator/>
      </w:r>
    </w:p>
    <w:p w14:paraId="0C3F294C" w14:textId="77777777" w:rsidR="009607AA" w:rsidRDefault="009607AA" w:rsidP="005F02B9"/>
    <w:p w14:paraId="6E200812" w14:textId="77777777" w:rsidR="009607AA" w:rsidRDefault="009607AA" w:rsidP="005F02B9"/>
    <w:p w14:paraId="5DE294F8" w14:textId="77777777" w:rsidR="009607AA" w:rsidRDefault="009607AA"/>
  </w:endnote>
  <w:endnote w:type="continuationSeparator" w:id="0">
    <w:p w14:paraId="57983836" w14:textId="77777777" w:rsidR="009607AA" w:rsidRDefault="009607AA" w:rsidP="005F02B9">
      <w:r>
        <w:continuationSeparator/>
      </w:r>
    </w:p>
    <w:p w14:paraId="05B1657C" w14:textId="77777777" w:rsidR="009607AA" w:rsidRDefault="009607AA" w:rsidP="005F02B9"/>
    <w:p w14:paraId="018EEED0" w14:textId="77777777" w:rsidR="009607AA" w:rsidRDefault="009607AA" w:rsidP="005F02B9"/>
    <w:p w14:paraId="636C4DD8" w14:textId="77777777" w:rsidR="009607AA" w:rsidRDefault="009607AA"/>
  </w:endnote>
  <w:endnote w:type="continuationNotice" w:id="1">
    <w:p w14:paraId="2ABA09B0" w14:textId="77777777" w:rsidR="009607AA" w:rsidRDefault="009607AA">
      <w:pPr>
        <w:spacing w:before="0" w:after="0"/>
      </w:pPr>
    </w:p>
  </w:endnote>
  <w:endnote w:id="2">
    <w:p w14:paraId="4100537F" w14:textId="77777777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449014E4" w14:textId="77777777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667E3BED" w14:textId="77777777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13CDEFC8" w14:textId="77777777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</w:p>
  </w:endnote>
  <w:endnote w:id="6">
    <w:p w14:paraId="5E7488B9" w14:textId="7777777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37ADFC78" w14:textId="77777777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28BB6A93" w14:textId="77777777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38F46138" w14:textId="77777777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</w:p>
  </w:endnote>
  <w:endnote w:id="10">
    <w:p w14:paraId="124276B1" w14:textId="77777777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94F80" w14:textId="77777777" w:rsidR="009607AA" w:rsidRDefault="009607AA" w:rsidP="005F02B9">
      <w:r>
        <w:separator/>
      </w:r>
    </w:p>
    <w:p w14:paraId="3B9BB5B8" w14:textId="77777777" w:rsidR="009607AA" w:rsidRDefault="009607AA" w:rsidP="005F02B9"/>
    <w:p w14:paraId="5F9733FA" w14:textId="77777777" w:rsidR="009607AA" w:rsidRDefault="009607AA" w:rsidP="005F02B9"/>
    <w:p w14:paraId="46B1D962" w14:textId="77777777" w:rsidR="009607AA" w:rsidRDefault="009607AA"/>
  </w:footnote>
  <w:footnote w:type="continuationSeparator" w:id="0">
    <w:p w14:paraId="4019290D" w14:textId="77777777" w:rsidR="009607AA" w:rsidRDefault="009607AA" w:rsidP="005F02B9">
      <w:r>
        <w:continuationSeparator/>
      </w:r>
    </w:p>
    <w:p w14:paraId="2048AE91" w14:textId="77777777" w:rsidR="009607AA" w:rsidRDefault="009607AA" w:rsidP="005F02B9"/>
    <w:p w14:paraId="1F5DB829" w14:textId="77777777" w:rsidR="009607AA" w:rsidRDefault="009607AA" w:rsidP="005F02B9"/>
    <w:p w14:paraId="696EBB4F" w14:textId="77777777" w:rsidR="009607AA" w:rsidRDefault="009607AA"/>
  </w:footnote>
  <w:footnote w:type="continuationNotice" w:id="1">
    <w:p w14:paraId="2BFC8E81" w14:textId="77777777" w:rsidR="009607AA" w:rsidRDefault="009607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10942" w14:textId="7777777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54892561">
    <w:abstractNumId w:val="8"/>
  </w:num>
  <w:num w:numId="2" w16cid:durableId="222713354">
    <w:abstractNumId w:val="7"/>
  </w:num>
  <w:num w:numId="3" w16cid:durableId="116265707">
    <w:abstractNumId w:val="1"/>
  </w:num>
  <w:num w:numId="4" w16cid:durableId="400371792">
    <w:abstractNumId w:val="11"/>
  </w:num>
  <w:num w:numId="5" w16cid:durableId="1554853472">
    <w:abstractNumId w:val="10"/>
  </w:num>
  <w:num w:numId="6" w16cid:durableId="1517504522">
    <w:abstractNumId w:val="9"/>
  </w:num>
  <w:num w:numId="7" w16cid:durableId="106392055">
    <w:abstractNumId w:val="3"/>
  </w:num>
  <w:num w:numId="8" w16cid:durableId="1532912334">
    <w:abstractNumId w:val="12"/>
  </w:num>
  <w:num w:numId="9" w16cid:durableId="1123036062">
    <w:abstractNumId w:val="4"/>
  </w:num>
  <w:num w:numId="10" w16cid:durableId="1932814342">
    <w:abstractNumId w:val="13"/>
  </w:num>
  <w:num w:numId="11" w16cid:durableId="753084955">
    <w:abstractNumId w:val="17"/>
  </w:num>
  <w:num w:numId="12" w16cid:durableId="2089300440">
    <w:abstractNumId w:val="6"/>
  </w:num>
  <w:num w:numId="13" w16cid:durableId="2089766049">
    <w:abstractNumId w:val="5"/>
  </w:num>
  <w:num w:numId="14" w16cid:durableId="788860774">
    <w:abstractNumId w:val="16"/>
  </w:num>
  <w:num w:numId="15" w16cid:durableId="1761564452">
    <w:abstractNumId w:val="0"/>
  </w:num>
  <w:num w:numId="16" w16cid:durableId="1305891748">
    <w:abstractNumId w:val="2"/>
  </w:num>
  <w:num w:numId="17" w16cid:durableId="353267515">
    <w:abstractNumId w:val="15"/>
  </w:num>
  <w:num w:numId="18" w16cid:durableId="213930028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5BCC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07FA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5FF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2FA7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5647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2CE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1F8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07AA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916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21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08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08:48:00Z</dcterms:created>
  <dcterms:modified xsi:type="dcterms:W3CDTF">2024-05-08T11:54:00Z</dcterms:modified>
</cp:coreProperties>
</file>